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2285" w14:textId="18C66616" w:rsidR="00134B1A" w:rsidRDefault="00134B1A" w:rsidP="0076439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r>
        <w:rPr>
          <w:rFonts w:ascii="Arial" w:hAnsi="Arial" w:cs="Arial"/>
          <w:b/>
          <w:sz w:val="32"/>
          <w:szCs w:val="32"/>
        </w:rPr>
        <w:t xml:space="preserve">Linn-Benton Chapter </w:t>
      </w:r>
      <w:proofErr w:type="gramStart"/>
      <w:r>
        <w:rPr>
          <w:rFonts w:ascii="Arial" w:hAnsi="Arial" w:cs="Arial"/>
          <w:b/>
          <w:sz w:val="32"/>
          <w:szCs w:val="32"/>
        </w:rPr>
        <w:t>Minutes</w:t>
      </w:r>
      <w:r w:rsidR="00764393">
        <w:rPr>
          <w:rFonts w:ascii="Arial" w:hAnsi="Arial" w:cs="Arial"/>
          <w:b/>
          <w:sz w:val="32"/>
          <w:szCs w:val="32"/>
        </w:rPr>
        <w:t xml:space="preserve">;  </w:t>
      </w:r>
      <w:r w:rsidR="007056CE">
        <w:rPr>
          <w:rFonts w:ascii="Arial" w:hAnsi="Arial" w:cs="Arial"/>
          <w:b/>
          <w:sz w:val="32"/>
          <w:szCs w:val="32"/>
        </w:rPr>
        <w:t>December</w:t>
      </w:r>
      <w:proofErr w:type="gramEnd"/>
      <w:r w:rsidR="007056CE">
        <w:rPr>
          <w:rFonts w:ascii="Arial" w:hAnsi="Arial" w:cs="Arial"/>
          <w:b/>
          <w:sz w:val="32"/>
          <w:szCs w:val="32"/>
        </w:rPr>
        <w:t xml:space="preserve"> 2</w:t>
      </w:r>
      <w:r w:rsidR="008D30D4">
        <w:rPr>
          <w:rFonts w:ascii="Arial" w:hAnsi="Arial" w:cs="Arial"/>
          <w:b/>
          <w:sz w:val="32"/>
          <w:szCs w:val="32"/>
        </w:rPr>
        <w:t>8</w:t>
      </w:r>
      <w:r w:rsidR="00232A6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20</w:t>
      </w:r>
      <w:r w:rsidR="00764393">
        <w:rPr>
          <w:rFonts w:ascii="Arial" w:hAnsi="Arial" w:cs="Arial"/>
          <w:b/>
          <w:sz w:val="32"/>
          <w:szCs w:val="32"/>
        </w:rPr>
        <w:t>20</w:t>
      </w:r>
    </w:p>
    <w:p w14:paraId="491A0D0A" w14:textId="052C9B9E" w:rsidR="00DD50ED" w:rsidRDefault="003D24C6" w:rsidP="00764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 Meeting</w:t>
      </w:r>
      <w:r w:rsidR="00AC62D3">
        <w:rPr>
          <w:rFonts w:ascii="Arial" w:hAnsi="Arial" w:cs="Arial"/>
          <w:b/>
          <w:sz w:val="32"/>
          <w:szCs w:val="32"/>
        </w:rPr>
        <w:t xml:space="preserve">; </w:t>
      </w:r>
      <w:r w:rsidR="00580045">
        <w:rPr>
          <w:rFonts w:ascii="Arial" w:hAnsi="Arial" w:cs="Arial"/>
          <w:b/>
          <w:sz w:val="32"/>
          <w:szCs w:val="32"/>
        </w:rPr>
        <w:t>6:30pm</w:t>
      </w:r>
    </w:p>
    <w:p w14:paraId="20EAEE9B" w14:textId="77777777" w:rsidR="0098372F" w:rsidRDefault="0098372F" w:rsidP="00134B1A">
      <w:pPr>
        <w:rPr>
          <w:rFonts w:ascii="Arial" w:hAnsi="Arial" w:cs="Arial"/>
          <w:b/>
          <w:sz w:val="32"/>
          <w:szCs w:val="32"/>
        </w:rPr>
      </w:pPr>
    </w:p>
    <w:p w14:paraId="669546BC" w14:textId="10D39AEB" w:rsidR="00DD50ED" w:rsidRDefault="00DD50E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</w:t>
      </w:r>
      <w:r w:rsidR="003D24C6">
        <w:rPr>
          <w:rFonts w:ascii="Arial" w:hAnsi="Arial" w:cs="Arial"/>
          <w:b/>
          <w:sz w:val="32"/>
          <w:szCs w:val="32"/>
        </w:rPr>
        <w:t xml:space="preserve">at the meeting </w:t>
      </w:r>
      <w:r>
        <w:rPr>
          <w:rFonts w:ascii="Arial" w:hAnsi="Arial" w:cs="Arial"/>
          <w:b/>
          <w:sz w:val="32"/>
          <w:szCs w:val="32"/>
        </w:rPr>
        <w:t>were;</w:t>
      </w:r>
    </w:p>
    <w:p w14:paraId="3874246A" w14:textId="5084781C" w:rsidR="00705B88" w:rsidRDefault="00A1129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isten </w:t>
      </w:r>
      <w:proofErr w:type="spellStart"/>
      <w:r>
        <w:rPr>
          <w:rFonts w:ascii="Arial" w:hAnsi="Arial" w:cs="Arial"/>
          <w:b/>
          <w:sz w:val="32"/>
          <w:szCs w:val="32"/>
        </w:rPr>
        <w:t>Jocum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32"/>
        </w:rPr>
        <w:t>Aron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osegol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 w:rsidR="00D820EC">
        <w:rPr>
          <w:rFonts w:ascii="Arial" w:hAnsi="Arial" w:cs="Arial"/>
          <w:b/>
          <w:sz w:val="32"/>
          <w:szCs w:val="32"/>
        </w:rPr>
        <w:t xml:space="preserve">John Gardner, Carolyn Gardner, Natalie </w:t>
      </w:r>
      <w:proofErr w:type="spellStart"/>
      <w:r w:rsidR="00D820EC">
        <w:rPr>
          <w:rFonts w:ascii="Arial" w:hAnsi="Arial" w:cs="Arial"/>
          <w:b/>
          <w:sz w:val="32"/>
          <w:szCs w:val="32"/>
        </w:rPr>
        <w:t>Charb</w:t>
      </w:r>
      <w:r w:rsidR="00F134CF">
        <w:rPr>
          <w:rFonts w:ascii="Arial" w:hAnsi="Arial" w:cs="Arial"/>
          <w:b/>
          <w:sz w:val="32"/>
          <w:szCs w:val="32"/>
        </w:rPr>
        <w:t>o</w:t>
      </w:r>
      <w:r w:rsidR="00D820EC">
        <w:rPr>
          <w:rFonts w:ascii="Arial" w:hAnsi="Arial" w:cs="Arial"/>
          <w:b/>
          <w:sz w:val="32"/>
          <w:szCs w:val="32"/>
        </w:rPr>
        <w:t>neau</w:t>
      </w:r>
      <w:proofErr w:type="spellEnd"/>
      <w:r w:rsidR="00D820EC">
        <w:rPr>
          <w:rFonts w:ascii="Arial" w:hAnsi="Arial" w:cs="Arial"/>
          <w:b/>
          <w:sz w:val="32"/>
          <w:szCs w:val="32"/>
        </w:rPr>
        <w:t xml:space="preserve">, Gregg </w:t>
      </w:r>
      <w:proofErr w:type="spellStart"/>
      <w:r w:rsidR="00A171CD">
        <w:rPr>
          <w:rFonts w:ascii="Arial" w:hAnsi="Arial" w:cs="Arial"/>
          <w:b/>
          <w:sz w:val="32"/>
          <w:szCs w:val="32"/>
        </w:rPr>
        <w:t>Korper</w:t>
      </w:r>
      <w:proofErr w:type="spellEnd"/>
      <w:r w:rsidR="00A171CD">
        <w:rPr>
          <w:rFonts w:ascii="Arial" w:hAnsi="Arial" w:cs="Arial"/>
          <w:b/>
          <w:sz w:val="32"/>
          <w:szCs w:val="32"/>
        </w:rPr>
        <w:t xml:space="preserve">, </w:t>
      </w:r>
      <w:r w:rsidR="00D820EC">
        <w:rPr>
          <w:rFonts w:ascii="Arial" w:hAnsi="Arial" w:cs="Arial"/>
          <w:b/>
          <w:sz w:val="32"/>
          <w:szCs w:val="32"/>
        </w:rPr>
        <w:t>Sally Utt</w:t>
      </w:r>
      <w:r w:rsidR="00187D4D">
        <w:rPr>
          <w:rFonts w:ascii="Arial" w:hAnsi="Arial" w:cs="Arial"/>
          <w:b/>
          <w:sz w:val="32"/>
          <w:szCs w:val="32"/>
        </w:rPr>
        <w:t xml:space="preserve"> </w:t>
      </w:r>
    </w:p>
    <w:p w14:paraId="254B029C" w14:textId="53C5EA4F" w:rsidR="00705B88" w:rsidRDefault="00705B88" w:rsidP="00134B1A">
      <w:pPr>
        <w:rPr>
          <w:rFonts w:ascii="Arial" w:hAnsi="Arial" w:cs="Arial"/>
          <w:b/>
          <w:sz w:val="32"/>
          <w:szCs w:val="32"/>
        </w:rPr>
      </w:pPr>
    </w:p>
    <w:p w14:paraId="6ABAC784" w14:textId="16FAC121" w:rsidR="00D820EC" w:rsidRDefault="008426C0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4423511B" w14:textId="3E3BB3F6" w:rsidR="007862E4" w:rsidRDefault="007862E4" w:rsidP="0070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olyn moved to accept the</w:t>
      </w:r>
      <w:r w:rsidR="00F30C27">
        <w:rPr>
          <w:rFonts w:ascii="Arial" w:hAnsi="Arial" w:cs="Arial"/>
          <w:b/>
          <w:sz w:val="32"/>
          <w:szCs w:val="32"/>
        </w:rPr>
        <w:t xml:space="preserve"> November minutes, and Natalie seconded the motion, and the minutes were accepted.</w:t>
      </w:r>
    </w:p>
    <w:p w14:paraId="37C00333" w14:textId="5C478B2D" w:rsidR="00C75C05" w:rsidRDefault="00C75C05" w:rsidP="007056CE">
      <w:pPr>
        <w:rPr>
          <w:rFonts w:ascii="Arial" w:hAnsi="Arial" w:cs="Arial"/>
          <w:b/>
          <w:sz w:val="32"/>
          <w:szCs w:val="32"/>
        </w:rPr>
      </w:pPr>
    </w:p>
    <w:p w14:paraId="3FB31A69" w14:textId="7EABD911" w:rsidR="00C75C05" w:rsidRDefault="00F30C27" w:rsidP="0070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ER’S REPORT</w:t>
      </w:r>
    </w:p>
    <w:p w14:paraId="53C9ED11" w14:textId="206CF4AF" w:rsidR="005C4016" w:rsidRPr="005C4016" w:rsidRDefault="005C4016" w:rsidP="005C4016">
      <w:pPr>
        <w:rPr>
          <w:rFonts w:ascii="Calibri" w:hAnsi="Calibri" w:cs="Calibri"/>
          <w:sz w:val="36"/>
          <w:szCs w:val="36"/>
        </w:rPr>
      </w:pPr>
      <w:r w:rsidRPr="005C4016">
        <w:rPr>
          <w:rFonts w:ascii="Calibri" w:hAnsi="Calibri" w:cs="Calibri"/>
          <w:sz w:val="36"/>
          <w:szCs w:val="36"/>
        </w:rPr>
        <w:t>December Treasurer Report</w:t>
      </w:r>
    </w:p>
    <w:p w14:paraId="04988683" w14:textId="77777777" w:rsidR="005C4016" w:rsidRPr="005C4016" w:rsidRDefault="005C4016" w:rsidP="005C4016">
      <w:pPr>
        <w:rPr>
          <w:rFonts w:ascii="Calibri" w:hAnsi="Calibri" w:cs="Calibri"/>
          <w:sz w:val="36"/>
          <w:szCs w:val="36"/>
        </w:rPr>
      </w:pPr>
      <w:r w:rsidRPr="005C4016">
        <w:rPr>
          <w:rFonts w:ascii="Calibri" w:hAnsi="Calibri" w:cs="Calibri"/>
          <w:sz w:val="36"/>
          <w:szCs w:val="36"/>
        </w:rPr>
        <w:t>Submitted by John Gardner</w:t>
      </w:r>
    </w:p>
    <w:p w14:paraId="6A6D0131" w14:textId="15CF925E" w:rsidR="005C4016" w:rsidRPr="005C4016" w:rsidRDefault="00724B8A" w:rsidP="005C401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“</w:t>
      </w:r>
      <w:r w:rsidR="005C4016" w:rsidRPr="005C4016">
        <w:rPr>
          <w:rFonts w:ascii="Calibri" w:hAnsi="Calibri" w:cs="Calibri"/>
          <w:sz w:val="36"/>
          <w:szCs w:val="36"/>
        </w:rPr>
        <w:t>Expenditures: $100 for Amazon gift cards donated to NFBO for door prizes at state convention</w:t>
      </w:r>
    </w:p>
    <w:p w14:paraId="72D39814" w14:textId="77777777" w:rsidR="005C4016" w:rsidRPr="005C4016" w:rsidRDefault="005C4016" w:rsidP="005C4016">
      <w:pPr>
        <w:rPr>
          <w:rFonts w:ascii="Calibri" w:hAnsi="Calibri" w:cs="Calibri"/>
          <w:sz w:val="36"/>
          <w:szCs w:val="36"/>
        </w:rPr>
      </w:pPr>
      <w:r w:rsidRPr="005C4016">
        <w:rPr>
          <w:rFonts w:ascii="Calibri" w:hAnsi="Calibri" w:cs="Calibri"/>
          <w:sz w:val="36"/>
          <w:szCs w:val="36"/>
        </w:rPr>
        <w:t>Deposits:</w:t>
      </w:r>
    </w:p>
    <w:p w14:paraId="3A7E2AF5" w14:textId="77777777" w:rsidR="005C4016" w:rsidRPr="005C4016" w:rsidRDefault="005C4016" w:rsidP="005C4016">
      <w:pPr>
        <w:rPr>
          <w:rFonts w:ascii="Calibri" w:hAnsi="Calibri" w:cs="Calibri"/>
          <w:sz w:val="36"/>
          <w:szCs w:val="36"/>
        </w:rPr>
      </w:pPr>
      <w:r w:rsidRPr="005C4016">
        <w:rPr>
          <w:rFonts w:ascii="Calibri" w:hAnsi="Calibri" w:cs="Calibri"/>
          <w:sz w:val="36"/>
          <w:szCs w:val="36"/>
        </w:rPr>
        <w:t>$2.50 remitted by Kirk Wagner as LB portion of dues paid by Sarah Fraser</w:t>
      </w:r>
    </w:p>
    <w:p w14:paraId="1542BDDE" w14:textId="77777777" w:rsidR="005C4016" w:rsidRPr="005C4016" w:rsidRDefault="005C4016" w:rsidP="005C4016">
      <w:pPr>
        <w:rPr>
          <w:rFonts w:ascii="Calibri" w:hAnsi="Calibri" w:cs="Calibri"/>
          <w:sz w:val="36"/>
          <w:szCs w:val="36"/>
        </w:rPr>
      </w:pPr>
      <w:r w:rsidRPr="005C4016">
        <w:rPr>
          <w:rFonts w:ascii="Calibri" w:hAnsi="Calibri" w:cs="Calibri"/>
          <w:sz w:val="36"/>
          <w:szCs w:val="36"/>
        </w:rPr>
        <w:t xml:space="preserve">$50 donation by Jenny </w:t>
      </w:r>
      <w:proofErr w:type="spellStart"/>
      <w:r w:rsidRPr="005C4016">
        <w:rPr>
          <w:rFonts w:ascii="Calibri" w:hAnsi="Calibri" w:cs="Calibri"/>
          <w:sz w:val="36"/>
          <w:szCs w:val="36"/>
        </w:rPr>
        <w:t>Wold</w:t>
      </w:r>
      <w:proofErr w:type="spellEnd"/>
    </w:p>
    <w:p w14:paraId="4719BF15" w14:textId="77777777" w:rsidR="005C4016" w:rsidRPr="005C4016" w:rsidRDefault="005C4016" w:rsidP="005C4016">
      <w:pPr>
        <w:rPr>
          <w:rFonts w:ascii="Calibri" w:hAnsi="Calibri" w:cs="Calibri"/>
          <w:sz w:val="36"/>
          <w:szCs w:val="36"/>
        </w:rPr>
      </w:pPr>
      <w:r w:rsidRPr="005C4016">
        <w:rPr>
          <w:rFonts w:ascii="Calibri" w:hAnsi="Calibri" w:cs="Calibri"/>
          <w:sz w:val="36"/>
          <w:szCs w:val="36"/>
        </w:rPr>
        <w:t>Total last month $2,485.14</w:t>
      </w:r>
    </w:p>
    <w:p w14:paraId="41C4610B" w14:textId="5E731694" w:rsidR="005C4016" w:rsidRPr="005C4016" w:rsidRDefault="005C4016" w:rsidP="005C4016">
      <w:pPr>
        <w:rPr>
          <w:rFonts w:ascii="Calibri" w:hAnsi="Calibri" w:cs="Calibri"/>
          <w:sz w:val="36"/>
          <w:szCs w:val="36"/>
        </w:rPr>
      </w:pPr>
      <w:r w:rsidRPr="005C4016">
        <w:rPr>
          <w:rFonts w:ascii="Calibri" w:hAnsi="Calibri" w:cs="Calibri"/>
          <w:sz w:val="36"/>
          <w:szCs w:val="36"/>
        </w:rPr>
        <w:t>Present total $2,437.64</w:t>
      </w:r>
      <w:r w:rsidR="00724B8A">
        <w:rPr>
          <w:rFonts w:ascii="Calibri" w:hAnsi="Calibri" w:cs="Calibri"/>
          <w:sz w:val="36"/>
          <w:szCs w:val="36"/>
        </w:rPr>
        <w:t>”</w:t>
      </w:r>
    </w:p>
    <w:p w14:paraId="5AD6231B" w14:textId="2E105EFF" w:rsidR="00F30C27" w:rsidRDefault="00F30C27" w:rsidP="007056CE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Aron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oved to approve the treasure’s report, and Carolyn seconded the motion, and the treasurer’s report was approved.</w:t>
      </w:r>
    </w:p>
    <w:p w14:paraId="447B1FC2" w14:textId="5CBCD0AC" w:rsidR="00C75C05" w:rsidRDefault="00B46539" w:rsidP="0070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$50 </w:t>
      </w:r>
      <w:proofErr w:type="gramStart"/>
      <w:r>
        <w:rPr>
          <w:rFonts w:ascii="Arial" w:hAnsi="Arial" w:cs="Arial"/>
          <w:b/>
          <w:sz w:val="32"/>
          <w:szCs w:val="32"/>
        </w:rPr>
        <w:t>from ,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use 5 to become a new member</w:t>
      </w:r>
    </w:p>
    <w:p w14:paraId="529E4CA5" w14:textId="2BB0EDCA" w:rsidR="00B46539" w:rsidRDefault="00B46539" w:rsidP="007056CE">
      <w:pPr>
        <w:rPr>
          <w:rFonts w:ascii="Arial" w:hAnsi="Arial" w:cs="Arial"/>
          <w:b/>
          <w:sz w:val="32"/>
          <w:szCs w:val="32"/>
        </w:rPr>
      </w:pPr>
    </w:p>
    <w:p w14:paraId="1D9932C6" w14:textId="77777777" w:rsidR="00724B8A" w:rsidRDefault="00724B8A" w:rsidP="00724B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CE MASK PROJECT</w:t>
      </w:r>
    </w:p>
    <w:p w14:paraId="193D9253" w14:textId="77777777" w:rsidR="00724B8A" w:rsidRDefault="00724B8A" w:rsidP="00724B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flyers are ready to be printed and distributed.</w:t>
      </w:r>
    </w:p>
    <w:p w14:paraId="6A233D10" w14:textId="77777777" w:rsidR="00724B8A" w:rsidRDefault="00724B8A" w:rsidP="00724B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hn and Carolyn will print the flyers at View Plus, and we will begin distributing them in early January. They will be passed along to clients by Dial-A-Bus drivers, and electronically distributed through various list serves.</w:t>
      </w:r>
    </w:p>
    <w:p w14:paraId="3D9F269D" w14:textId="77777777" w:rsidR="00724B8A" w:rsidRDefault="00724B8A" w:rsidP="007056CE">
      <w:pPr>
        <w:rPr>
          <w:rFonts w:ascii="Arial" w:hAnsi="Arial" w:cs="Arial"/>
          <w:b/>
          <w:sz w:val="32"/>
          <w:szCs w:val="32"/>
        </w:rPr>
      </w:pPr>
    </w:p>
    <w:p w14:paraId="7E9B1FB5" w14:textId="00ADFEB0" w:rsidR="00B46539" w:rsidRDefault="005C4016" w:rsidP="0070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 BUSINESS </w:t>
      </w:r>
    </w:p>
    <w:p w14:paraId="04C5F9FB" w14:textId="4DE4C270" w:rsidR="00B46539" w:rsidRDefault="00B46539" w:rsidP="0070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tter of apology from Mark </w:t>
      </w:r>
      <w:proofErr w:type="spellStart"/>
      <w:r>
        <w:rPr>
          <w:rFonts w:ascii="Arial" w:hAnsi="Arial" w:cs="Arial"/>
          <w:b/>
          <w:sz w:val="32"/>
          <w:szCs w:val="32"/>
        </w:rPr>
        <w:t>Riccobono</w:t>
      </w:r>
      <w:proofErr w:type="spellEnd"/>
      <w:r w:rsidR="0003536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35363">
        <w:rPr>
          <w:rFonts w:ascii="Arial" w:hAnsi="Arial" w:cs="Arial"/>
          <w:b/>
          <w:sz w:val="32"/>
          <w:szCs w:val="32"/>
        </w:rPr>
        <w:t>Riccobono</w:t>
      </w:r>
      <w:proofErr w:type="spellEnd"/>
    </w:p>
    <w:p w14:paraId="3365D86B" w14:textId="7123C56D" w:rsidR="00B46539" w:rsidRDefault="00B46539" w:rsidP="007056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tter addressing Complaints of Sexual misconduct; a generalized apology to those who have been hurt by this</w:t>
      </w:r>
    </w:p>
    <w:bookmarkEnd w:id="0"/>
    <w:p w14:paraId="0459E8D4" w14:textId="0845B4CE" w:rsidR="00B46539" w:rsidRDefault="00B46539" w:rsidP="007056CE">
      <w:pPr>
        <w:rPr>
          <w:rFonts w:ascii="Arial" w:hAnsi="Arial" w:cs="Arial"/>
          <w:b/>
          <w:sz w:val="32"/>
          <w:szCs w:val="32"/>
        </w:rPr>
      </w:pPr>
    </w:p>
    <w:sectPr w:rsidR="00B46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A"/>
    <w:rsid w:val="00013158"/>
    <w:rsid w:val="000341BB"/>
    <w:rsid w:val="00035363"/>
    <w:rsid w:val="00046AE5"/>
    <w:rsid w:val="00050434"/>
    <w:rsid w:val="000551E2"/>
    <w:rsid w:val="00074D1C"/>
    <w:rsid w:val="00075054"/>
    <w:rsid w:val="00085D84"/>
    <w:rsid w:val="000936AB"/>
    <w:rsid w:val="00094A65"/>
    <w:rsid w:val="000A6C9E"/>
    <w:rsid w:val="000C60DD"/>
    <w:rsid w:val="000C66B0"/>
    <w:rsid w:val="000D4829"/>
    <w:rsid w:val="000D4C3E"/>
    <w:rsid w:val="000D4FD7"/>
    <w:rsid w:val="000D6CB9"/>
    <w:rsid w:val="000E51CC"/>
    <w:rsid w:val="001129A7"/>
    <w:rsid w:val="00112F91"/>
    <w:rsid w:val="00120421"/>
    <w:rsid w:val="00134B1A"/>
    <w:rsid w:val="00135086"/>
    <w:rsid w:val="0014251F"/>
    <w:rsid w:val="001651AE"/>
    <w:rsid w:val="00165D9A"/>
    <w:rsid w:val="001754DF"/>
    <w:rsid w:val="00187543"/>
    <w:rsid w:val="00187D4D"/>
    <w:rsid w:val="00197107"/>
    <w:rsid w:val="001B0177"/>
    <w:rsid w:val="001C3AC7"/>
    <w:rsid w:val="001E7DE1"/>
    <w:rsid w:val="001F6F70"/>
    <w:rsid w:val="00232A6C"/>
    <w:rsid w:val="00233F6F"/>
    <w:rsid w:val="002404E8"/>
    <w:rsid w:val="00264B50"/>
    <w:rsid w:val="002768F3"/>
    <w:rsid w:val="00284642"/>
    <w:rsid w:val="00293E73"/>
    <w:rsid w:val="002A2F01"/>
    <w:rsid w:val="002A31C9"/>
    <w:rsid w:val="002B156C"/>
    <w:rsid w:val="002B6FA7"/>
    <w:rsid w:val="002B7A2E"/>
    <w:rsid w:val="002C7330"/>
    <w:rsid w:val="002D0B49"/>
    <w:rsid w:val="00301D26"/>
    <w:rsid w:val="003020AE"/>
    <w:rsid w:val="00315866"/>
    <w:rsid w:val="00324897"/>
    <w:rsid w:val="00330559"/>
    <w:rsid w:val="00341801"/>
    <w:rsid w:val="003445D5"/>
    <w:rsid w:val="00344A41"/>
    <w:rsid w:val="00350FA2"/>
    <w:rsid w:val="00386D35"/>
    <w:rsid w:val="00395FC4"/>
    <w:rsid w:val="003979CF"/>
    <w:rsid w:val="003A2CB7"/>
    <w:rsid w:val="003A2D5C"/>
    <w:rsid w:val="003A3679"/>
    <w:rsid w:val="003A6FFE"/>
    <w:rsid w:val="003A7EDB"/>
    <w:rsid w:val="003C5D3F"/>
    <w:rsid w:val="003C739C"/>
    <w:rsid w:val="003D24C6"/>
    <w:rsid w:val="003F0B0E"/>
    <w:rsid w:val="003F31D7"/>
    <w:rsid w:val="00401F74"/>
    <w:rsid w:val="0040710A"/>
    <w:rsid w:val="00423929"/>
    <w:rsid w:val="00443F02"/>
    <w:rsid w:val="00446B65"/>
    <w:rsid w:val="00467CE0"/>
    <w:rsid w:val="004771FA"/>
    <w:rsid w:val="004772CA"/>
    <w:rsid w:val="0048122F"/>
    <w:rsid w:val="00481522"/>
    <w:rsid w:val="00481F3D"/>
    <w:rsid w:val="0048272E"/>
    <w:rsid w:val="00485164"/>
    <w:rsid w:val="00495C22"/>
    <w:rsid w:val="004A63F7"/>
    <w:rsid w:val="004B64DD"/>
    <w:rsid w:val="004C180E"/>
    <w:rsid w:val="004C2BEE"/>
    <w:rsid w:val="004E38EB"/>
    <w:rsid w:val="004F5288"/>
    <w:rsid w:val="00500957"/>
    <w:rsid w:val="005063AB"/>
    <w:rsid w:val="00530C73"/>
    <w:rsid w:val="005552DA"/>
    <w:rsid w:val="00556F11"/>
    <w:rsid w:val="00561994"/>
    <w:rsid w:val="00566F11"/>
    <w:rsid w:val="00576678"/>
    <w:rsid w:val="00580045"/>
    <w:rsid w:val="00582A61"/>
    <w:rsid w:val="005904F5"/>
    <w:rsid w:val="005C0408"/>
    <w:rsid w:val="005C3FEA"/>
    <w:rsid w:val="005C4016"/>
    <w:rsid w:val="00613601"/>
    <w:rsid w:val="00622597"/>
    <w:rsid w:val="006228CE"/>
    <w:rsid w:val="006913FD"/>
    <w:rsid w:val="006924E2"/>
    <w:rsid w:val="006A3C3A"/>
    <w:rsid w:val="006C4E8F"/>
    <w:rsid w:val="006C7059"/>
    <w:rsid w:val="006D6C91"/>
    <w:rsid w:val="006D7993"/>
    <w:rsid w:val="006F3DBB"/>
    <w:rsid w:val="006F4134"/>
    <w:rsid w:val="00700D0A"/>
    <w:rsid w:val="007056CE"/>
    <w:rsid w:val="00705B88"/>
    <w:rsid w:val="00707E73"/>
    <w:rsid w:val="00714CDD"/>
    <w:rsid w:val="007152BF"/>
    <w:rsid w:val="00722A15"/>
    <w:rsid w:val="00724B8A"/>
    <w:rsid w:val="00725085"/>
    <w:rsid w:val="0073088E"/>
    <w:rsid w:val="00731611"/>
    <w:rsid w:val="00736787"/>
    <w:rsid w:val="00737508"/>
    <w:rsid w:val="00747DFE"/>
    <w:rsid w:val="00754BB0"/>
    <w:rsid w:val="00762ADE"/>
    <w:rsid w:val="00764393"/>
    <w:rsid w:val="00764A3B"/>
    <w:rsid w:val="00776BC4"/>
    <w:rsid w:val="007862E4"/>
    <w:rsid w:val="00795871"/>
    <w:rsid w:val="007A094F"/>
    <w:rsid w:val="007A36CE"/>
    <w:rsid w:val="007A52B4"/>
    <w:rsid w:val="007B3F40"/>
    <w:rsid w:val="007D11B6"/>
    <w:rsid w:val="007D4ABD"/>
    <w:rsid w:val="007E6FFC"/>
    <w:rsid w:val="00831204"/>
    <w:rsid w:val="008371F8"/>
    <w:rsid w:val="008426C0"/>
    <w:rsid w:val="00843562"/>
    <w:rsid w:val="00847686"/>
    <w:rsid w:val="00852DA6"/>
    <w:rsid w:val="00873693"/>
    <w:rsid w:val="00886BE7"/>
    <w:rsid w:val="008A2A4B"/>
    <w:rsid w:val="008A2BCC"/>
    <w:rsid w:val="008B258B"/>
    <w:rsid w:val="008D30D4"/>
    <w:rsid w:val="008D65E5"/>
    <w:rsid w:val="008E1F90"/>
    <w:rsid w:val="008F0183"/>
    <w:rsid w:val="0090142F"/>
    <w:rsid w:val="00905783"/>
    <w:rsid w:val="00920725"/>
    <w:rsid w:val="00923268"/>
    <w:rsid w:val="009256E5"/>
    <w:rsid w:val="00926FAD"/>
    <w:rsid w:val="009367AE"/>
    <w:rsid w:val="009368C1"/>
    <w:rsid w:val="0097093A"/>
    <w:rsid w:val="00974230"/>
    <w:rsid w:val="00974522"/>
    <w:rsid w:val="0097677C"/>
    <w:rsid w:val="0098372F"/>
    <w:rsid w:val="00990137"/>
    <w:rsid w:val="009A579E"/>
    <w:rsid w:val="009C74F8"/>
    <w:rsid w:val="009D0588"/>
    <w:rsid w:val="009D3BC7"/>
    <w:rsid w:val="009E3008"/>
    <w:rsid w:val="009E4322"/>
    <w:rsid w:val="009E5D51"/>
    <w:rsid w:val="009E6074"/>
    <w:rsid w:val="009F21AD"/>
    <w:rsid w:val="00A042B0"/>
    <w:rsid w:val="00A1129B"/>
    <w:rsid w:val="00A171CD"/>
    <w:rsid w:val="00A319E8"/>
    <w:rsid w:val="00A42864"/>
    <w:rsid w:val="00A553A1"/>
    <w:rsid w:val="00AA1030"/>
    <w:rsid w:val="00AB03F5"/>
    <w:rsid w:val="00AC07D1"/>
    <w:rsid w:val="00AC37E2"/>
    <w:rsid w:val="00AC62D3"/>
    <w:rsid w:val="00AD3AA1"/>
    <w:rsid w:val="00B05567"/>
    <w:rsid w:val="00B37A5C"/>
    <w:rsid w:val="00B46539"/>
    <w:rsid w:val="00B47827"/>
    <w:rsid w:val="00B65EC9"/>
    <w:rsid w:val="00B73601"/>
    <w:rsid w:val="00B860FD"/>
    <w:rsid w:val="00B91929"/>
    <w:rsid w:val="00B93427"/>
    <w:rsid w:val="00B9700E"/>
    <w:rsid w:val="00BB4D7A"/>
    <w:rsid w:val="00BC2F0E"/>
    <w:rsid w:val="00BD21B6"/>
    <w:rsid w:val="00BD7434"/>
    <w:rsid w:val="00BD7F54"/>
    <w:rsid w:val="00BE518A"/>
    <w:rsid w:val="00BF5168"/>
    <w:rsid w:val="00C103A9"/>
    <w:rsid w:val="00C13430"/>
    <w:rsid w:val="00C162B5"/>
    <w:rsid w:val="00C27D09"/>
    <w:rsid w:val="00C30B60"/>
    <w:rsid w:val="00C32631"/>
    <w:rsid w:val="00C53AAF"/>
    <w:rsid w:val="00C54BC5"/>
    <w:rsid w:val="00C62C0F"/>
    <w:rsid w:val="00C75C05"/>
    <w:rsid w:val="00C83E30"/>
    <w:rsid w:val="00C87304"/>
    <w:rsid w:val="00CA0EA3"/>
    <w:rsid w:val="00CA4A6D"/>
    <w:rsid w:val="00CA7559"/>
    <w:rsid w:val="00CD6B0E"/>
    <w:rsid w:val="00D32553"/>
    <w:rsid w:val="00D33A04"/>
    <w:rsid w:val="00D55C1C"/>
    <w:rsid w:val="00D820EC"/>
    <w:rsid w:val="00DA3645"/>
    <w:rsid w:val="00DB236C"/>
    <w:rsid w:val="00DC25A7"/>
    <w:rsid w:val="00DD1C72"/>
    <w:rsid w:val="00DD38EC"/>
    <w:rsid w:val="00DD50ED"/>
    <w:rsid w:val="00DF6777"/>
    <w:rsid w:val="00DF78B0"/>
    <w:rsid w:val="00E01245"/>
    <w:rsid w:val="00E04FD2"/>
    <w:rsid w:val="00E3509A"/>
    <w:rsid w:val="00E44411"/>
    <w:rsid w:val="00E44B5F"/>
    <w:rsid w:val="00E46F4A"/>
    <w:rsid w:val="00E65B62"/>
    <w:rsid w:val="00E66745"/>
    <w:rsid w:val="00E77E45"/>
    <w:rsid w:val="00E82DCD"/>
    <w:rsid w:val="00E97EDA"/>
    <w:rsid w:val="00EA4700"/>
    <w:rsid w:val="00EB4979"/>
    <w:rsid w:val="00EB4A51"/>
    <w:rsid w:val="00EC1228"/>
    <w:rsid w:val="00F11693"/>
    <w:rsid w:val="00F134CF"/>
    <w:rsid w:val="00F239A8"/>
    <w:rsid w:val="00F2548F"/>
    <w:rsid w:val="00F30C27"/>
    <w:rsid w:val="00F33699"/>
    <w:rsid w:val="00F45A8B"/>
    <w:rsid w:val="00F47FC5"/>
    <w:rsid w:val="00F73CEB"/>
    <w:rsid w:val="00F761D3"/>
    <w:rsid w:val="00F81A14"/>
    <w:rsid w:val="00F854F4"/>
    <w:rsid w:val="00F92984"/>
    <w:rsid w:val="00FB5DEB"/>
    <w:rsid w:val="00FD30D0"/>
    <w:rsid w:val="00FD34E1"/>
    <w:rsid w:val="00FD4E02"/>
    <w:rsid w:val="00FE34EB"/>
    <w:rsid w:val="00FE6DB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CB8"/>
  <w15:chartTrackingRefBased/>
  <w15:docId w15:val="{86E7CF6D-AAEE-4D8D-82F0-954E26C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90-2145-4CC2-B136-E9202C3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Utt</dc:creator>
  <cp:keywords/>
  <dc:description/>
  <cp:lastModifiedBy>Sally</cp:lastModifiedBy>
  <cp:revision>5</cp:revision>
  <dcterms:created xsi:type="dcterms:W3CDTF">2021-01-23T00:36:00Z</dcterms:created>
  <dcterms:modified xsi:type="dcterms:W3CDTF">2021-01-23T19:16:00Z</dcterms:modified>
</cp:coreProperties>
</file>